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5BAD983" w:rsidR="0031261D" w:rsidRPr="00466028" w:rsidRDefault="008F751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5, 2022 - December 11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1C1E42A" w:rsidR="00466028" w:rsidRPr="00466028" w:rsidRDefault="008F75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08E43B5" w:rsidR="00500DEF" w:rsidRPr="00466028" w:rsidRDefault="008F75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8721351" w:rsidR="00466028" w:rsidRPr="00466028" w:rsidRDefault="008F75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B32A455" w:rsidR="00500DEF" w:rsidRPr="00466028" w:rsidRDefault="008F75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5FE9564" w:rsidR="00466028" w:rsidRPr="00466028" w:rsidRDefault="008F75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2E5CD46" w:rsidR="00500DEF" w:rsidRPr="00466028" w:rsidRDefault="008F75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89FBDA2" w:rsidR="00466028" w:rsidRPr="00466028" w:rsidRDefault="008F75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BF745DA" w:rsidR="00500DEF" w:rsidRPr="00466028" w:rsidRDefault="008F75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59CA64F" w:rsidR="00466028" w:rsidRPr="00466028" w:rsidRDefault="008F75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25B1156" w:rsidR="00500DEF" w:rsidRPr="00466028" w:rsidRDefault="008F75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7032301" w:rsidR="00466028" w:rsidRPr="00466028" w:rsidRDefault="008F75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2282F73" w:rsidR="00500DEF" w:rsidRPr="00466028" w:rsidRDefault="008F751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04E237D" w:rsidR="00466028" w:rsidRPr="00466028" w:rsidRDefault="008F75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D34CAE4" w:rsidR="00500DEF" w:rsidRPr="00466028" w:rsidRDefault="008F75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F751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F751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2 weekly calendar</dc:title>
  <dc:subject>Free weekly calendar template for  December 5 to December 11, 2022</dc:subject>
  <dc:creator>General Blue Corporation</dc:creator>
  <keywords>Week 49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